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0C" w:rsidRPr="009576AF"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3D6235" w:rsidRPr="009576AF">
        <w:rPr>
          <w:rFonts w:asciiTheme="majorHAnsi" w:hAnsiTheme="majorHAnsi"/>
          <w:b/>
          <w:sz w:val="24"/>
          <w:szCs w:val="24"/>
        </w:rPr>
        <w:t>ακαδημαϊκού έτους 2020-21</w:t>
      </w:r>
      <w:r w:rsidR="00912610">
        <w:rPr>
          <w:rFonts w:asciiTheme="majorHAnsi" w:hAnsiTheme="majorHAnsi"/>
          <w:b/>
          <w:sz w:val="24"/>
          <w:szCs w:val="24"/>
        </w:rPr>
        <w:t xml:space="preserve"> και την κατάθεση αιτήσεων.</w:t>
      </w:r>
    </w:p>
    <w:p w:rsidR="00AC10E4" w:rsidRPr="00EA6AA1" w:rsidRDefault="003D6235">
      <w:pPr>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Pr="00EA6AA1">
        <w:rPr>
          <w:rFonts w:asciiTheme="majorHAnsi" w:hAnsiTheme="majorHAnsi"/>
          <w:sz w:val="24"/>
          <w:szCs w:val="24"/>
        </w:rPr>
        <w:t xml:space="preserve">έτος 2020-21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rsidR="00AC10E4" w:rsidRPr="00EA6AA1" w:rsidRDefault="00AC10E4">
      <w:pPr>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8 Νοεμβρίου 2020 και ώρα 24:00</w:t>
      </w:r>
    </w:p>
    <w:p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Hyperlink"/>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Hyperlink"/>
            <w:rFonts w:asciiTheme="majorHAnsi" w:hAnsiTheme="majorHAnsi"/>
            <w:sz w:val="24"/>
            <w:szCs w:val="24"/>
          </w:rPr>
          <w:t xml:space="preserve">sylff@uoa.gr </w:t>
        </w:r>
      </w:hyperlink>
    </w:p>
    <w:p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rsidR="002F2B0C" w:rsidRPr="00EA282E" w:rsidRDefault="002F2B0C" w:rsidP="002F2B0C">
      <w:pPr>
        <w:pStyle w:val="ListParagraph"/>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proofErr w:type="spellStart"/>
      <w:r w:rsidRPr="00EA282E">
        <w:rPr>
          <w:rFonts w:asciiTheme="majorHAnsi" w:hAnsiTheme="majorHAnsi"/>
          <w:lang w:val="en-US"/>
        </w:rPr>
        <w:t>gr</w:t>
      </w:r>
      <w:proofErr w:type="spellEnd"/>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 xml:space="preserve"> Παρακαλείσθε να χρησιμοποιείτε προγράμματα σμίκρυνσης αρχείων. Δεν θα γίνεται αποδεκτό </w:t>
      </w:r>
    </w:p>
    <w:p w:rsidR="0006013E" w:rsidRPr="00EA6AA1" w:rsidRDefault="0006013E" w:rsidP="002F2B0C">
      <w:pPr>
        <w:pStyle w:val="ListParagraph"/>
        <w:ind w:left="360"/>
        <w:rPr>
          <w:rFonts w:asciiTheme="majorHAnsi" w:hAnsiTheme="majorHAnsi"/>
          <w:sz w:val="24"/>
          <w:szCs w:val="24"/>
        </w:rPr>
      </w:pPr>
      <w:r w:rsidRPr="00EA6AA1">
        <w:rPr>
          <w:rFonts w:asciiTheme="majorHAnsi" w:hAnsiTheme="majorHAnsi"/>
          <w:sz w:val="24"/>
          <w:szCs w:val="24"/>
        </w:rPr>
        <w:t xml:space="preserve">Το θέμα του </w:t>
      </w:r>
      <w:r w:rsidRPr="00EA6AA1">
        <w:rPr>
          <w:rFonts w:asciiTheme="majorHAnsi" w:hAnsiTheme="majorHAnsi"/>
          <w:sz w:val="24"/>
          <w:szCs w:val="24"/>
          <w:lang w:val="en-US"/>
        </w:rPr>
        <w:t>email</w:t>
      </w:r>
      <w:r w:rsidRPr="00EA6AA1">
        <w:rPr>
          <w:rFonts w:asciiTheme="majorHAnsi" w:hAnsiTheme="majorHAnsi"/>
          <w:sz w:val="24"/>
          <w:szCs w:val="24"/>
        </w:rPr>
        <w:t xml:space="preserve"> θα είναι: "Υποβολή αίτησης για την υποτροφία </w:t>
      </w:r>
      <w:r w:rsidRPr="00EA6AA1">
        <w:rPr>
          <w:rFonts w:asciiTheme="majorHAnsi" w:hAnsiTheme="majorHAnsi"/>
          <w:sz w:val="24"/>
          <w:szCs w:val="24"/>
          <w:lang w:val="en-US"/>
        </w:rPr>
        <w:t>SYLFF</w:t>
      </w:r>
      <w:r w:rsidRPr="00EA6AA1">
        <w:rPr>
          <w:rFonts w:asciiTheme="majorHAnsi" w:hAnsiTheme="majorHAnsi"/>
          <w:sz w:val="24"/>
          <w:szCs w:val="24"/>
        </w:rPr>
        <w:t xml:space="preserve"> του/της .... (ονοματεπώνυμο) </w:t>
      </w:r>
      <w:r w:rsidR="00912610">
        <w:rPr>
          <w:rFonts w:asciiTheme="majorHAnsi" w:hAnsiTheme="majorHAnsi"/>
          <w:sz w:val="24"/>
          <w:szCs w:val="24"/>
        </w:rPr>
        <w:t>".</w:t>
      </w:r>
    </w:p>
    <w:p w:rsidR="0006013E" w:rsidRPr="00EA6AA1" w:rsidRDefault="0006013E"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χετικό ερώτημα στο sylff@uoa.gr .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μετά το πέρας της λήξης της προθεσμίας υποβολής και τη διασταύρωση των στοιχείων των αιτήσεων όπου αυτή απαιτείται</w:t>
      </w:r>
    </w:p>
    <w:p w:rsidR="00AC10E4" w:rsidRPr="00EA6AA1" w:rsidRDefault="00AC10E4"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 xml:space="preserve">ις στέλνει ο ίδιος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w:t>
      </w:r>
      <w:proofErr w:type="spellStart"/>
      <w:r w:rsidR="002E291D" w:rsidRPr="00EA6AA1">
        <w:rPr>
          <w:rFonts w:asciiTheme="majorHAnsi" w:hAnsiTheme="majorHAnsi"/>
          <w:sz w:val="24"/>
          <w:szCs w:val="24"/>
        </w:rPr>
        <w:t>email</w:t>
      </w:r>
      <w:proofErr w:type="spellEnd"/>
      <w:r w:rsidR="002E291D" w:rsidRPr="00EA6AA1">
        <w:rPr>
          <w:rFonts w:asciiTheme="majorHAnsi" w:hAnsiTheme="majorHAnsi"/>
          <w:sz w:val="24"/>
          <w:szCs w:val="24"/>
        </w:rPr>
        <w:t xml:space="preserve"> προς  sylff@uoa.gr 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p>
    <w:p w:rsidR="004761FD" w:rsidRDefault="004761FD"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rsidR="00912610" w:rsidRDefault="00912610" w:rsidP="00912610">
      <w:pPr>
        <w:rPr>
          <w:rFonts w:asciiTheme="majorHAnsi" w:hAnsiTheme="majorHAnsi"/>
          <w:sz w:val="24"/>
          <w:szCs w:val="24"/>
        </w:rPr>
      </w:pPr>
    </w:p>
    <w:p w:rsidR="00AC10E4" w:rsidRPr="00EA6AA1"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p>
    <w:sectPr w:rsidR="00AC10E4" w:rsidRPr="00EA6AA1" w:rsidSect="00500DA3">
      <w:pgSz w:w="11906" w:h="16838"/>
      <w:pgMar w:top="1440" w:right="849" w:bottom="144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rsids>
    <w:rsidRoot w:val="00AC10E4"/>
    <w:rsid w:val="0006013E"/>
    <w:rsid w:val="000D3903"/>
    <w:rsid w:val="0028603E"/>
    <w:rsid w:val="002A148E"/>
    <w:rsid w:val="002E291D"/>
    <w:rsid w:val="002F2B0C"/>
    <w:rsid w:val="003D6235"/>
    <w:rsid w:val="00410759"/>
    <w:rsid w:val="004761FD"/>
    <w:rsid w:val="004E76F1"/>
    <w:rsid w:val="00500DA3"/>
    <w:rsid w:val="006B6C3E"/>
    <w:rsid w:val="00897E40"/>
    <w:rsid w:val="00912610"/>
    <w:rsid w:val="009576AF"/>
    <w:rsid w:val="00A65F57"/>
    <w:rsid w:val="00AC10E4"/>
    <w:rsid w:val="00AE1DDB"/>
    <w:rsid w:val="00BF703D"/>
    <w:rsid w:val="00CD583C"/>
    <w:rsid w:val="00E22BE3"/>
    <w:rsid w:val="00E65CFB"/>
    <w:rsid w:val="00EA6AA1"/>
    <w:rsid w:val="00F71EF6"/>
    <w:rsid w:val="00FD3B4F"/>
    <w:rsid w:val="00FD4C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C10E4"/>
    <w:rPr>
      <w:color w:val="0000FF"/>
      <w:u w:val="single"/>
    </w:rPr>
  </w:style>
  <w:style w:type="paragraph" w:styleId="ListParagraph">
    <w:name w:val="List Paragraph"/>
    <w:basedOn w:val="Normal"/>
    <w:uiPriority w:val="34"/>
    <w:qFormat/>
    <w:rsid w:val="00BF703D"/>
    <w:pPr>
      <w:ind w:left="720"/>
      <w:contextualSpacing/>
    </w:pPr>
  </w:style>
</w:styles>
</file>

<file path=word/webSettings.xml><?xml version="1.0" encoding="utf-8"?>
<w:webSettings xmlns:r="http://schemas.openxmlformats.org/officeDocument/2006/relationships" xmlns:w="http://schemas.openxmlformats.org/wordprocessingml/2006/main">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3707-F27E-4977-85E5-F273F28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12T07:58:00Z</dcterms:created>
  <dcterms:modified xsi:type="dcterms:W3CDTF">2020-10-12T08:08:00Z</dcterms:modified>
</cp:coreProperties>
</file>